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C5" w:rsidRPr="00C618A5" w:rsidRDefault="00247AE7" w:rsidP="000A0325">
      <w:pPr>
        <w:pStyle w:val="a3"/>
        <w:widowControl w:val="0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12A314BC" wp14:editId="155F2413">
            <wp:extent cx="602615" cy="71374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FE" w:rsidRDefault="005F0AFE" w:rsidP="000A0325">
      <w:pPr>
        <w:pStyle w:val="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ДЕПАРТАМЕНТ ЭКОНОМИЧЕСКОГО РАЗВИТИЯ</w:t>
      </w:r>
    </w:p>
    <w:p w:rsidR="005F0AFE" w:rsidRDefault="005F0AFE" w:rsidP="000A0325">
      <w:pPr>
        <w:pStyle w:val="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5F0AFE" w:rsidRDefault="005F0AFE" w:rsidP="000A032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ЕПЭКОНОМИКИ ЮГРЫ)</w:t>
      </w:r>
    </w:p>
    <w:p w:rsidR="005F0AFE" w:rsidRDefault="005F0AFE" w:rsidP="000A03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0AFE" w:rsidRDefault="005F0AFE" w:rsidP="000A03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A03DD2" w:rsidRDefault="00A03DD2" w:rsidP="000A03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1D86" w:rsidRPr="003B538F" w:rsidRDefault="00E61D86" w:rsidP="000A0325">
      <w:pPr>
        <w:widowControl w:val="0"/>
        <w:autoSpaceDE w:val="0"/>
        <w:autoSpaceDN w:val="0"/>
        <w:adjustRightInd w:val="0"/>
        <w:ind w:right="566"/>
        <w:jc w:val="center"/>
        <w:rPr>
          <w:sz w:val="28"/>
          <w:szCs w:val="28"/>
        </w:rPr>
      </w:pPr>
      <w:r w:rsidRPr="003B538F">
        <w:rPr>
          <w:sz w:val="28"/>
          <w:szCs w:val="28"/>
        </w:rPr>
        <w:t>О</w:t>
      </w:r>
      <w:r w:rsidR="00673086" w:rsidRPr="003B538F">
        <w:rPr>
          <w:sz w:val="28"/>
          <w:szCs w:val="28"/>
        </w:rPr>
        <w:t xml:space="preserve"> </w:t>
      </w:r>
      <w:r w:rsidR="00665415" w:rsidRPr="003B538F">
        <w:rPr>
          <w:sz w:val="28"/>
          <w:szCs w:val="28"/>
        </w:rPr>
        <w:t>внесении изменени</w:t>
      </w:r>
      <w:r w:rsidR="00247AE7" w:rsidRPr="003B538F">
        <w:rPr>
          <w:sz w:val="28"/>
          <w:szCs w:val="28"/>
        </w:rPr>
        <w:t>й</w:t>
      </w:r>
      <w:r w:rsidR="00665415" w:rsidRPr="003B538F">
        <w:rPr>
          <w:sz w:val="28"/>
          <w:szCs w:val="28"/>
        </w:rPr>
        <w:t xml:space="preserve"> в приказ Департамента экономического развития Ханты-Мансийского автономного округа – Югры</w:t>
      </w:r>
      <w:r w:rsidR="00247AE7" w:rsidRPr="003B538F">
        <w:rPr>
          <w:sz w:val="28"/>
          <w:szCs w:val="28"/>
        </w:rPr>
        <w:br/>
      </w:r>
      <w:r w:rsidR="00665415" w:rsidRPr="003B538F">
        <w:rPr>
          <w:sz w:val="28"/>
          <w:szCs w:val="28"/>
        </w:rPr>
        <w:t>от 21 октября 2011 года № 8-нп «Об утверждении перечня должностей государственной гражданской службы Ханты-Мансийского автономного округа – Югры в Департаменте экономического развития Ханты-Мансийского автономного округа – Югры, при замещении которых государственные гражданские служащие автономного округа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A03DD2" w:rsidRPr="003B538F" w:rsidRDefault="00A03DD2" w:rsidP="007F4DF3">
      <w:pPr>
        <w:widowControl w:val="0"/>
        <w:spacing w:line="235" w:lineRule="auto"/>
        <w:jc w:val="both"/>
        <w:rPr>
          <w:spacing w:val="-6"/>
          <w:sz w:val="28"/>
          <w:szCs w:val="28"/>
        </w:rPr>
      </w:pPr>
    </w:p>
    <w:p w:rsidR="00BE6B44" w:rsidRPr="003B538F" w:rsidRDefault="00BE6B44" w:rsidP="007F4DF3">
      <w:pPr>
        <w:widowControl w:val="0"/>
        <w:spacing w:line="235" w:lineRule="auto"/>
        <w:jc w:val="both"/>
        <w:rPr>
          <w:spacing w:val="-6"/>
          <w:sz w:val="28"/>
          <w:szCs w:val="28"/>
        </w:rPr>
      </w:pPr>
      <w:r w:rsidRPr="003B538F">
        <w:rPr>
          <w:spacing w:val="-6"/>
          <w:sz w:val="28"/>
          <w:szCs w:val="28"/>
        </w:rPr>
        <w:t>г. Ханты-Мансийск</w:t>
      </w:r>
    </w:p>
    <w:p w:rsidR="00BE6B44" w:rsidRPr="003B538F" w:rsidRDefault="00BE6B44" w:rsidP="007F4DF3">
      <w:pPr>
        <w:widowControl w:val="0"/>
        <w:spacing w:line="235" w:lineRule="auto"/>
        <w:jc w:val="both"/>
        <w:rPr>
          <w:spacing w:val="-6"/>
          <w:sz w:val="28"/>
          <w:szCs w:val="28"/>
        </w:rPr>
      </w:pPr>
      <w:r w:rsidRPr="003B538F">
        <w:rPr>
          <w:spacing w:val="-6"/>
          <w:sz w:val="28"/>
          <w:szCs w:val="28"/>
        </w:rPr>
        <w:t>«</w:t>
      </w:r>
      <w:r w:rsidR="004003EF">
        <w:rPr>
          <w:spacing w:val="-6"/>
          <w:sz w:val="28"/>
          <w:szCs w:val="28"/>
        </w:rPr>
        <w:t>18</w:t>
      </w:r>
      <w:r w:rsidRPr="003B538F">
        <w:rPr>
          <w:spacing w:val="-6"/>
          <w:sz w:val="28"/>
          <w:szCs w:val="28"/>
        </w:rPr>
        <w:t xml:space="preserve">» </w:t>
      </w:r>
      <w:r w:rsidR="004003EF">
        <w:rPr>
          <w:spacing w:val="-6"/>
          <w:sz w:val="28"/>
          <w:szCs w:val="28"/>
        </w:rPr>
        <w:t>декабря</w:t>
      </w:r>
      <w:r w:rsidRPr="003B538F">
        <w:rPr>
          <w:spacing w:val="-6"/>
          <w:sz w:val="28"/>
          <w:szCs w:val="28"/>
        </w:rPr>
        <w:t xml:space="preserve"> 20</w:t>
      </w:r>
      <w:r w:rsidR="004003EF">
        <w:rPr>
          <w:spacing w:val="-6"/>
          <w:sz w:val="28"/>
          <w:szCs w:val="28"/>
        </w:rPr>
        <w:t>17</w:t>
      </w:r>
      <w:r w:rsidRPr="003B538F">
        <w:rPr>
          <w:spacing w:val="-6"/>
          <w:sz w:val="28"/>
          <w:szCs w:val="28"/>
        </w:rPr>
        <w:t xml:space="preserve"> г.                  </w:t>
      </w:r>
      <w:r w:rsidR="000F0C80" w:rsidRPr="003B538F">
        <w:rPr>
          <w:spacing w:val="-6"/>
          <w:sz w:val="28"/>
          <w:szCs w:val="28"/>
        </w:rPr>
        <w:tab/>
      </w:r>
      <w:r w:rsidR="000F0C80" w:rsidRPr="003B538F">
        <w:rPr>
          <w:spacing w:val="-6"/>
          <w:sz w:val="28"/>
          <w:szCs w:val="28"/>
        </w:rPr>
        <w:tab/>
      </w:r>
      <w:r w:rsidR="000F0C80" w:rsidRPr="003B538F">
        <w:rPr>
          <w:spacing w:val="-6"/>
          <w:sz w:val="28"/>
          <w:szCs w:val="28"/>
        </w:rPr>
        <w:tab/>
      </w:r>
      <w:r w:rsidR="000F0C80" w:rsidRPr="003B538F">
        <w:rPr>
          <w:spacing w:val="-6"/>
          <w:sz w:val="28"/>
          <w:szCs w:val="28"/>
        </w:rPr>
        <w:tab/>
      </w:r>
      <w:r w:rsidR="000F0C80" w:rsidRPr="003B538F">
        <w:rPr>
          <w:spacing w:val="-6"/>
          <w:sz w:val="28"/>
          <w:szCs w:val="28"/>
        </w:rPr>
        <w:tab/>
        <w:t xml:space="preserve">       </w:t>
      </w:r>
      <w:r w:rsidR="004003EF">
        <w:rPr>
          <w:spacing w:val="-6"/>
          <w:sz w:val="28"/>
          <w:szCs w:val="28"/>
        </w:rPr>
        <w:t xml:space="preserve">          </w:t>
      </w:r>
      <w:bookmarkStart w:id="0" w:name="_GoBack"/>
      <w:bookmarkEnd w:id="0"/>
      <w:r w:rsidR="004003EF">
        <w:rPr>
          <w:spacing w:val="-6"/>
          <w:sz w:val="28"/>
          <w:szCs w:val="28"/>
        </w:rPr>
        <w:t xml:space="preserve"> </w:t>
      </w:r>
      <w:r w:rsidR="000F0C80" w:rsidRPr="003B538F">
        <w:rPr>
          <w:spacing w:val="-6"/>
          <w:sz w:val="28"/>
          <w:szCs w:val="28"/>
        </w:rPr>
        <w:t xml:space="preserve"> </w:t>
      </w:r>
      <w:r w:rsidRPr="003B538F">
        <w:rPr>
          <w:spacing w:val="-6"/>
          <w:sz w:val="28"/>
          <w:szCs w:val="28"/>
        </w:rPr>
        <w:t xml:space="preserve">№ </w:t>
      </w:r>
      <w:r w:rsidR="004003EF">
        <w:rPr>
          <w:spacing w:val="-6"/>
          <w:sz w:val="28"/>
          <w:szCs w:val="28"/>
        </w:rPr>
        <w:t>99</w:t>
      </w:r>
      <w:r w:rsidRPr="003B538F">
        <w:rPr>
          <w:spacing w:val="-6"/>
          <w:sz w:val="28"/>
          <w:szCs w:val="28"/>
        </w:rPr>
        <w:t xml:space="preserve"> - нп</w:t>
      </w:r>
    </w:p>
    <w:p w:rsidR="00BE6B44" w:rsidRPr="003B538F" w:rsidRDefault="00BE6B44" w:rsidP="007F4DF3">
      <w:pPr>
        <w:widowControl w:val="0"/>
        <w:spacing w:line="235" w:lineRule="auto"/>
        <w:jc w:val="both"/>
        <w:rPr>
          <w:spacing w:val="-6"/>
          <w:sz w:val="28"/>
          <w:szCs w:val="28"/>
        </w:rPr>
      </w:pPr>
    </w:p>
    <w:p w:rsidR="00203F56" w:rsidRPr="003B538F" w:rsidRDefault="00D766FD" w:rsidP="00DD2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38F">
        <w:rPr>
          <w:sz w:val="28"/>
          <w:szCs w:val="28"/>
        </w:rPr>
        <w:t xml:space="preserve">В связи с организационно-штатными мероприятиями в Департаменте экономического развития Ханты-Мансийского автономного округа </w:t>
      </w:r>
      <w:r w:rsidR="00F026A5" w:rsidRPr="003B538F">
        <w:rPr>
          <w:sz w:val="28"/>
          <w:szCs w:val="28"/>
        </w:rPr>
        <w:t>–</w:t>
      </w:r>
      <w:r w:rsidRPr="003B538F">
        <w:rPr>
          <w:sz w:val="28"/>
          <w:szCs w:val="28"/>
        </w:rPr>
        <w:t xml:space="preserve"> Югры, руководствуясь постановлени</w:t>
      </w:r>
      <w:r w:rsidR="00585A07" w:rsidRPr="003B538F">
        <w:rPr>
          <w:sz w:val="28"/>
          <w:szCs w:val="28"/>
        </w:rPr>
        <w:t>ями</w:t>
      </w:r>
      <w:r w:rsidRPr="003B538F">
        <w:rPr>
          <w:sz w:val="28"/>
          <w:szCs w:val="28"/>
        </w:rPr>
        <w:t xml:space="preserve"> Губернатора Ханты-Мансийского автономного округа </w:t>
      </w:r>
      <w:r w:rsidR="00F026A5" w:rsidRPr="003B538F">
        <w:rPr>
          <w:sz w:val="28"/>
          <w:szCs w:val="28"/>
        </w:rPr>
        <w:t>–</w:t>
      </w:r>
      <w:r w:rsidRPr="003B538F">
        <w:rPr>
          <w:sz w:val="28"/>
          <w:szCs w:val="28"/>
        </w:rPr>
        <w:t xml:space="preserve"> Югры</w:t>
      </w:r>
      <w:r w:rsidR="00585A07" w:rsidRPr="003B538F">
        <w:rPr>
          <w:sz w:val="28"/>
          <w:szCs w:val="28"/>
        </w:rPr>
        <w:t xml:space="preserve"> от 14 августа 2009 года №</w:t>
      </w:r>
      <w:r w:rsidRPr="003B538F">
        <w:rPr>
          <w:sz w:val="28"/>
          <w:szCs w:val="28"/>
        </w:rPr>
        <w:t xml:space="preserve"> 130 </w:t>
      </w:r>
      <w:r w:rsidR="00585A07" w:rsidRPr="003B538F">
        <w:rPr>
          <w:sz w:val="28"/>
          <w:szCs w:val="28"/>
        </w:rPr>
        <w:t>«</w:t>
      </w:r>
      <w:r w:rsidRPr="003B538F">
        <w:rPr>
          <w:sz w:val="28"/>
          <w:szCs w:val="28"/>
        </w:rPr>
        <w:t xml:space="preserve">О Перечне должностей государственной гражданской службы Ханты-Мансийского автономного округа </w:t>
      </w:r>
      <w:r w:rsidR="00585A07" w:rsidRPr="003B538F">
        <w:rPr>
          <w:sz w:val="28"/>
          <w:szCs w:val="28"/>
        </w:rPr>
        <w:t>–</w:t>
      </w:r>
      <w:r w:rsidRPr="003B538F">
        <w:rPr>
          <w:sz w:val="28"/>
          <w:szCs w:val="28"/>
        </w:rPr>
        <w:t xml:space="preserve"> Югры, при замещении которых государственные гражданские служащие автономного окру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585A07" w:rsidRPr="003B538F">
        <w:rPr>
          <w:sz w:val="28"/>
          <w:szCs w:val="28"/>
        </w:rPr>
        <w:t>», от 15</w:t>
      </w:r>
      <w:r w:rsidR="00680D03" w:rsidRPr="003B538F">
        <w:rPr>
          <w:sz w:val="28"/>
          <w:szCs w:val="28"/>
        </w:rPr>
        <w:t xml:space="preserve"> декабря </w:t>
      </w:r>
      <w:r w:rsidR="00585A07" w:rsidRPr="003B538F">
        <w:rPr>
          <w:sz w:val="28"/>
          <w:szCs w:val="28"/>
        </w:rPr>
        <w:t xml:space="preserve">2009 </w:t>
      </w:r>
      <w:r w:rsidR="00680D03" w:rsidRPr="003B538F">
        <w:rPr>
          <w:sz w:val="28"/>
          <w:szCs w:val="28"/>
        </w:rPr>
        <w:t xml:space="preserve">года </w:t>
      </w:r>
      <w:r w:rsidR="00585A07" w:rsidRPr="003B538F">
        <w:rPr>
          <w:sz w:val="28"/>
          <w:szCs w:val="28"/>
        </w:rPr>
        <w:t>№ 198 «О представлении гражданами, претендующими на замещение должностей государственной гражданской службы Ханты-Мансийского автономного округа – Югры, и государственными гражданскими служащими Ханты-Мансийского автономного округа – Югры сведений о доходах, расходах, об имуществе и обязательствах имущественного характера»</w:t>
      </w:r>
      <w:r w:rsidR="004C2A25" w:rsidRPr="003B538F">
        <w:rPr>
          <w:sz w:val="28"/>
          <w:szCs w:val="28"/>
        </w:rPr>
        <w:t>,</w:t>
      </w:r>
      <w:r w:rsidR="0028642B" w:rsidRPr="003B538F">
        <w:rPr>
          <w:sz w:val="28"/>
          <w:szCs w:val="28"/>
        </w:rPr>
        <w:t xml:space="preserve"> </w:t>
      </w:r>
      <w:r w:rsidR="00CB1B53" w:rsidRPr="003B538F">
        <w:rPr>
          <w:b/>
          <w:sz w:val="28"/>
          <w:szCs w:val="28"/>
        </w:rPr>
        <w:t>п р и к а з ы в а ю</w:t>
      </w:r>
      <w:r w:rsidR="00F551DE" w:rsidRPr="003B538F">
        <w:rPr>
          <w:sz w:val="28"/>
          <w:szCs w:val="28"/>
        </w:rPr>
        <w:t>:</w:t>
      </w:r>
    </w:p>
    <w:p w:rsidR="00F551DE" w:rsidRPr="003B538F" w:rsidRDefault="00F551DE" w:rsidP="00DD2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1B53" w:rsidRPr="00E2473E" w:rsidRDefault="004C2A25" w:rsidP="00B30C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38F">
        <w:rPr>
          <w:sz w:val="28"/>
          <w:szCs w:val="28"/>
        </w:rPr>
        <w:t xml:space="preserve">Внести в приказ Департамента экономического развития Ханты-Мансийского автономного округа </w:t>
      </w:r>
      <w:r w:rsidR="00680D03" w:rsidRPr="003B538F">
        <w:rPr>
          <w:sz w:val="28"/>
          <w:szCs w:val="28"/>
        </w:rPr>
        <w:t>–</w:t>
      </w:r>
      <w:r w:rsidRPr="003B538F">
        <w:rPr>
          <w:sz w:val="28"/>
          <w:szCs w:val="28"/>
        </w:rPr>
        <w:t xml:space="preserve"> Югры</w:t>
      </w:r>
      <w:r w:rsidR="00665415" w:rsidRPr="003B538F">
        <w:rPr>
          <w:sz w:val="28"/>
          <w:szCs w:val="28"/>
        </w:rPr>
        <w:t xml:space="preserve"> от 21 октября 2011 года №</w:t>
      </w:r>
      <w:r w:rsidRPr="003B538F">
        <w:rPr>
          <w:sz w:val="28"/>
          <w:szCs w:val="28"/>
        </w:rPr>
        <w:t xml:space="preserve"> 8-нп </w:t>
      </w:r>
      <w:r w:rsidR="00571FD1" w:rsidRPr="003B538F">
        <w:rPr>
          <w:sz w:val="28"/>
          <w:szCs w:val="28"/>
        </w:rPr>
        <w:lastRenderedPageBreak/>
        <w:t>«</w:t>
      </w:r>
      <w:r w:rsidRPr="003B538F">
        <w:rPr>
          <w:sz w:val="28"/>
          <w:szCs w:val="28"/>
        </w:rPr>
        <w:t xml:space="preserve">Об утверждении перечня должностей государственной гражданской службы Ханты-Мансийского автономного округа </w:t>
      </w:r>
      <w:r w:rsidR="00680D03" w:rsidRPr="003B538F">
        <w:rPr>
          <w:sz w:val="28"/>
          <w:szCs w:val="28"/>
        </w:rPr>
        <w:t>–</w:t>
      </w:r>
      <w:r w:rsidRPr="003B538F">
        <w:rPr>
          <w:sz w:val="28"/>
          <w:szCs w:val="28"/>
        </w:rPr>
        <w:t xml:space="preserve"> Югры в Департаменте экономического развития Ханты-Мансийского автономного округа </w:t>
      </w:r>
      <w:r w:rsidR="00665415" w:rsidRPr="003B538F">
        <w:rPr>
          <w:sz w:val="28"/>
          <w:szCs w:val="28"/>
        </w:rPr>
        <w:t>–</w:t>
      </w:r>
      <w:r w:rsidRPr="003B538F">
        <w:rPr>
          <w:sz w:val="28"/>
          <w:szCs w:val="28"/>
        </w:rPr>
        <w:t xml:space="preserve"> Югры, при замещении которых государственные гражданские служащие автономного округа обязаны представлять сведения о своих доходах, расходах, об имуществе и обязательствах имущественного характера,</w:t>
      </w:r>
      <w:r w:rsidR="00DB2007" w:rsidRPr="003B538F">
        <w:rPr>
          <w:sz w:val="28"/>
          <w:szCs w:val="28"/>
        </w:rPr>
        <w:br/>
      </w:r>
      <w:r w:rsidRPr="00E2473E">
        <w:rPr>
          <w:sz w:val="28"/>
          <w:szCs w:val="28"/>
        </w:rPr>
        <w:t>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571FD1" w:rsidRPr="00E2473E">
        <w:rPr>
          <w:sz w:val="28"/>
          <w:szCs w:val="28"/>
        </w:rPr>
        <w:t>»</w:t>
      </w:r>
      <w:r w:rsidRPr="00E2473E">
        <w:rPr>
          <w:sz w:val="28"/>
          <w:szCs w:val="28"/>
        </w:rPr>
        <w:t xml:space="preserve"> </w:t>
      </w:r>
      <w:r w:rsidR="00CB1B53" w:rsidRPr="00E2473E">
        <w:rPr>
          <w:sz w:val="28"/>
          <w:szCs w:val="28"/>
        </w:rPr>
        <w:t>следующие изменения:</w:t>
      </w:r>
    </w:p>
    <w:p w:rsidR="00B30CD9" w:rsidRPr="00E2473E" w:rsidRDefault="00373242" w:rsidP="00B30CD9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473E">
        <w:rPr>
          <w:sz w:val="28"/>
          <w:szCs w:val="28"/>
        </w:rPr>
        <w:t>В преамбуле</w:t>
      </w:r>
      <w:r w:rsidR="00B30CD9" w:rsidRPr="00E2473E">
        <w:rPr>
          <w:sz w:val="28"/>
          <w:szCs w:val="28"/>
        </w:rPr>
        <w:t>:</w:t>
      </w:r>
    </w:p>
    <w:p w:rsidR="00B30CD9" w:rsidRPr="00E2473E" w:rsidRDefault="00B30CD9" w:rsidP="00B30CD9">
      <w:pPr>
        <w:pStyle w:val="ac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473E">
        <w:rPr>
          <w:sz w:val="28"/>
          <w:szCs w:val="28"/>
        </w:rPr>
        <w:t>С</w:t>
      </w:r>
      <w:r w:rsidR="00373242" w:rsidRPr="00E2473E">
        <w:rPr>
          <w:sz w:val="28"/>
          <w:szCs w:val="28"/>
        </w:rPr>
        <w:t>лов</w:t>
      </w:r>
      <w:r w:rsidR="002A3262" w:rsidRPr="00E2473E">
        <w:rPr>
          <w:sz w:val="28"/>
          <w:szCs w:val="28"/>
        </w:rPr>
        <w:t>о</w:t>
      </w:r>
      <w:r w:rsidR="00373242" w:rsidRPr="00E2473E">
        <w:rPr>
          <w:sz w:val="28"/>
          <w:szCs w:val="28"/>
        </w:rPr>
        <w:t xml:space="preserve"> «</w:t>
      </w:r>
      <w:r w:rsidR="006532C4" w:rsidRPr="00E2473E">
        <w:rPr>
          <w:sz w:val="28"/>
          <w:szCs w:val="28"/>
        </w:rPr>
        <w:t>постановлениями</w:t>
      </w:r>
      <w:r w:rsidR="002A3262" w:rsidRPr="00E2473E">
        <w:rPr>
          <w:sz w:val="28"/>
          <w:szCs w:val="28"/>
        </w:rPr>
        <w:t>» заменить словом «постановлением»</w:t>
      </w:r>
      <w:r w:rsidRPr="00E2473E">
        <w:rPr>
          <w:sz w:val="28"/>
          <w:szCs w:val="28"/>
        </w:rPr>
        <w:t>.</w:t>
      </w:r>
    </w:p>
    <w:p w:rsidR="00373242" w:rsidRPr="00E2473E" w:rsidRDefault="00B30CD9" w:rsidP="00B30CD9">
      <w:pPr>
        <w:pStyle w:val="ac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473E">
        <w:rPr>
          <w:sz w:val="28"/>
          <w:szCs w:val="28"/>
        </w:rPr>
        <w:t>С</w:t>
      </w:r>
      <w:r w:rsidR="002A3262" w:rsidRPr="00E2473E">
        <w:rPr>
          <w:sz w:val="28"/>
          <w:szCs w:val="28"/>
        </w:rPr>
        <w:t>лова</w:t>
      </w:r>
      <w:r w:rsidR="006532C4" w:rsidRPr="00E2473E">
        <w:rPr>
          <w:sz w:val="28"/>
          <w:szCs w:val="28"/>
        </w:rPr>
        <w:t xml:space="preserve"> </w:t>
      </w:r>
      <w:r w:rsidR="002A3262" w:rsidRPr="00E2473E">
        <w:rPr>
          <w:sz w:val="28"/>
          <w:szCs w:val="28"/>
        </w:rPr>
        <w:t>«</w:t>
      </w:r>
      <w:r w:rsidR="006532C4" w:rsidRPr="00E2473E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3"/>
          <w:attr w:name="Day" w:val="16"/>
          <w:attr w:name="Month" w:val="4"/>
          <w:attr w:name="ls" w:val="trans"/>
        </w:smartTagPr>
        <w:r w:rsidR="006532C4" w:rsidRPr="00E2473E">
          <w:rPr>
            <w:sz w:val="28"/>
            <w:szCs w:val="28"/>
          </w:rPr>
          <w:t>16 апреля 2013 года</w:t>
        </w:r>
      </w:smartTag>
      <w:r w:rsidR="006532C4" w:rsidRPr="00E2473E">
        <w:rPr>
          <w:sz w:val="28"/>
          <w:szCs w:val="28"/>
        </w:rPr>
        <w:t xml:space="preserve"> </w:t>
      </w:r>
      <w:hyperlink r:id="rId10" w:history="1">
        <w:r w:rsidR="006532C4" w:rsidRPr="00E2473E">
          <w:rPr>
            <w:sz w:val="28"/>
            <w:szCs w:val="28"/>
          </w:rPr>
          <w:t>№ 52</w:t>
        </w:r>
      </w:hyperlink>
      <w:r w:rsidR="006532C4" w:rsidRPr="00E2473E">
        <w:rPr>
          <w:sz w:val="28"/>
          <w:szCs w:val="28"/>
        </w:rPr>
        <w:t xml:space="preserve"> «О Перечне должностей государственной гражданской службы Ханты-Мансийского автономного округа – Югры, при замещении которых государственный гражданский служащий Ханты-Мансийского автономного округа – Югры обязан представлять сведения о своих расходах, а также о расходах своих супруги (супруга) и несовершеннолетних детей, и порядке их представления»,</w:t>
      </w:r>
      <w:r w:rsidR="00373242" w:rsidRPr="00E2473E">
        <w:rPr>
          <w:sz w:val="28"/>
          <w:szCs w:val="28"/>
        </w:rPr>
        <w:t xml:space="preserve">» </w:t>
      </w:r>
      <w:r w:rsidR="002A3262" w:rsidRPr="00E2473E">
        <w:rPr>
          <w:sz w:val="28"/>
          <w:szCs w:val="28"/>
        </w:rPr>
        <w:t>исключ</w:t>
      </w:r>
      <w:r w:rsidR="003816F5" w:rsidRPr="00E2473E">
        <w:rPr>
          <w:sz w:val="28"/>
          <w:szCs w:val="28"/>
        </w:rPr>
        <w:t>и</w:t>
      </w:r>
      <w:r w:rsidR="002A3262" w:rsidRPr="00E2473E">
        <w:rPr>
          <w:sz w:val="28"/>
          <w:szCs w:val="28"/>
        </w:rPr>
        <w:t>ть</w:t>
      </w:r>
      <w:r w:rsidR="00373242" w:rsidRPr="00E2473E">
        <w:rPr>
          <w:sz w:val="28"/>
          <w:szCs w:val="28"/>
        </w:rPr>
        <w:t>.</w:t>
      </w:r>
    </w:p>
    <w:p w:rsidR="00373242" w:rsidRPr="00E2473E" w:rsidRDefault="00E84BA2" w:rsidP="00B30CD9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473E">
        <w:rPr>
          <w:sz w:val="28"/>
          <w:szCs w:val="28"/>
        </w:rPr>
        <w:t>П</w:t>
      </w:r>
      <w:r w:rsidR="00373242" w:rsidRPr="00E2473E">
        <w:rPr>
          <w:sz w:val="28"/>
          <w:szCs w:val="28"/>
        </w:rPr>
        <w:t>риложени</w:t>
      </w:r>
      <w:r w:rsidRPr="00E2473E">
        <w:rPr>
          <w:sz w:val="28"/>
          <w:szCs w:val="28"/>
        </w:rPr>
        <w:t>е изложить в следующей редакции</w:t>
      </w:r>
      <w:r w:rsidR="00373242" w:rsidRPr="00E2473E">
        <w:rPr>
          <w:sz w:val="28"/>
          <w:szCs w:val="28"/>
        </w:rPr>
        <w:t>:</w:t>
      </w:r>
    </w:p>
    <w:p w:rsidR="00571FD1" w:rsidRPr="00E2473E" w:rsidRDefault="00571FD1" w:rsidP="00E84BA2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E2473E">
        <w:rPr>
          <w:sz w:val="28"/>
          <w:szCs w:val="28"/>
        </w:rPr>
        <w:t>«Приложение</w:t>
      </w:r>
    </w:p>
    <w:p w:rsidR="00571FD1" w:rsidRPr="00E2473E" w:rsidRDefault="00571FD1" w:rsidP="00571FD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473E">
        <w:rPr>
          <w:sz w:val="28"/>
          <w:szCs w:val="28"/>
        </w:rPr>
        <w:t>к приказу Департамента</w:t>
      </w:r>
    </w:p>
    <w:p w:rsidR="00571FD1" w:rsidRPr="00E2473E" w:rsidRDefault="00571FD1" w:rsidP="00571FD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473E">
        <w:rPr>
          <w:sz w:val="28"/>
          <w:szCs w:val="28"/>
        </w:rPr>
        <w:t>экономического развития</w:t>
      </w:r>
    </w:p>
    <w:p w:rsidR="00571FD1" w:rsidRPr="00E2473E" w:rsidRDefault="00571FD1" w:rsidP="00571FD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473E">
        <w:rPr>
          <w:sz w:val="28"/>
          <w:szCs w:val="28"/>
        </w:rPr>
        <w:t>Ханты-Мансийского</w:t>
      </w:r>
    </w:p>
    <w:p w:rsidR="00571FD1" w:rsidRPr="00E2473E" w:rsidRDefault="00571FD1" w:rsidP="00571FD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473E">
        <w:rPr>
          <w:sz w:val="28"/>
          <w:szCs w:val="28"/>
        </w:rPr>
        <w:t xml:space="preserve">автономного округа </w:t>
      </w:r>
      <w:r w:rsidR="00680D03" w:rsidRPr="00E2473E">
        <w:rPr>
          <w:sz w:val="28"/>
          <w:szCs w:val="28"/>
        </w:rPr>
        <w:t>–</w:t>
      </w:r>
      <w:r w:rsidRPr="00E2473E">
        <w:rPr>
          <w:sz w:val="28"/>
          <w:szCs w:val="28"/>
        </w:rPr>
        <w:t xml:space="preserve"> Югры</w:t>
      </w:r>
    </w:p>
    <w:p w:rsidR="00571FD1" w:rsidRPr="00E2473E" w:rsidRDefault="00571FD1" w:rsidP="00571FD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473E">
        <w:rPr>
          <w:sz w:val="28"/>
          <w:szCs w:val="28"/>
        </w:rPr>
        <w:t xml:space="preserve">от 21 октября 2011 года </w:t>
      </w:r>
      <w:r w:rsidR="00665415" w:rsidRPr="00E2473E">
        <w:rPr>
          <w:sz w:val="28"/>
          <w:szCs w:val="28"/>
        </w:rPr>
        <w:t>№</w:t>
      </w:r>
      <w:r w:rsidRPr="00E2473E">
        <w:rPr>
          <w:sz w:val="28"/>
          <w:szCs w:val="28"/>
        </w:rPr>
        <w:t xml:space="preserve"> 8-нп</w:t>
      </w:r>
    </w:p>
    <w:p w:rsidR="00571FD1" w:rsidRPr="00E2473E" w:rsidRDefault="00571FD1" w:rsidP="00BA16E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71FD1" w:rsidRPr="00E2473E" w:rsidRDefault="00680D03" w:rsidP="00BA16EA">
      <w:pPr>
        <w:widowControl w:val="0"/>
        <w:autoSpaceDE w:val="0"/>
        <w:autoSpaceDN w:val="0"/>
        <w:ind w:right="566"/>
        <w:jc w:val="center"/>
        <w:rPr>
          <w:sz w:val="28"/>
          <w:szCs w:val="28"/>
        </w:rPr>
      </w:pPr>
      <w:bookmarkStart w:id="1" w:name="P44"/>
      <w:bookmarkEnd w:id="1"/>
      <w:r w:rsidRPr="00E2473E">
        <w:rPr>
          <w:sz w:val="28"/>
          <w:szCs w:val="28"/>
        </w:rPr>
        <w:t>Перечень</w:t>
      </w:r>
      <w:r w:rsidR="00E84BA2" w:rsidRPr="00E2473E">
        <w:rPr>
          <w:sz w:val="28"/>
          <w:szCs w:val="28"/>
        </w:rPr>
        <w:br/>
      </w:r>
      <w:r w:rsidRPr="00E2473E">
        <w:rPr>
          <w:sz w:val="28"/>
          <w:szCs w:val="28"/>
        </w:rPr>
        <w:t>должностей государственной гражданской службы</w:t>
      </w:r>
      <w:r w:rsidR="00E84BA2" w:rsidRPr="00E2473E">
        <w:rPr>
          <w:sz w:val="28"/>
          <w:szCs w:val="28"/>
        </w:rPr>
        <w:br/>
      </w:r>
      <w:r w:rsidRPr="00E2473E">
        <w:rPr>
          <w:sz w:val="28"/>
          <w:szCs w:val="28"/>
        </w:rPr>
        <w:t xml:space="preserve">Ханты-Мансийского автономного округа </w:t>
      </w:r>
      <w:r w:rsidR="00571FD1" w:rsidRPr="00E2473E">
        <w:rPr>
          <w:sz w:val="28"/>
          <w:szCs w:val="28"/>
        </w:rPr>
        <w:t>–</w:t>
      </w:r>
      <w:r w:rsidRPr="00E2473E">
        <w:rPr>
          <w:sz w:val="28"/>
          <w:szCs w:val="28"/>
        </w:rPr>
        <w:t xml:space="preserve"> Югры в Департаменте</w:t>
      </w:r>
      <w:r w:rsidR="00571FD1" w:rsidRPr="00E2473E">
        <w:rPr>
          <w:sz w:val="28"/>
          <w:szCs w:val="28"/>
        </w:rPr>
        <w:t xml:space="preserve"> </w:t>
      </w:r>
      <w:r w:rsidRPr="00E2473E">
        <w:rPr>
          <w:sz w:val="28"/>
          <w:szCs w:val="28"/>
        </w:rPr>
        <w:t>экономического развития Ханты-Мансийского автономного</w:t>
      </w:r>
      <w:r w:rsidR="00E84BA2" w:rsidRPr="00E2473E">
        <w:rPr>
          <w:sz w:val="28"/>
          <w:szCs w:val="28"/>
        </w:rPr>
        <w:br/>
      </w:r>
      <w:r w:rsidRPr="00E2473E">
        <w:rPr>
          <w:sz w:val="28"/>
          <w:szCs w:val="28"/>
        </w:rPr>
        <w:t>округа</w:t>
      </w:r>
      <w:r w:rsidR="00571FD1" w:rsidRPr="00E2473E">
        <w:rPr>
          <w:sz w:val="28"/>
          <w:szCs w:val="28"/>
        </w:rPr>
        <w:t xml:space="preserve"> –</w:t>
      </w:r>
      <w:r w:rsidRPr="00E2473E">
        <w:rPr>
          <w:sz w:val="28"/>
          <w:szCs w:val="28"/>
        </w:rPr>
        <w:t xml:space="preserve"> Югры, при замещении которых государственные гражданские</w:t>
      </w:r>
      <w:r w:rsidR="00571FD1" w:rsidRPr="00E2473E">
        <w:rPr>
          <w:sz w:val="28"/>
          <w:szCs w:val="28"/>
        </w:rPr>
        <w:t xml:space="preserve"> </w:t>
      </w:r>
      <w:r w:rsidRPr="00E2473E">
        <w:rPr>
          <w:sz w:val="28"/>
          <w:szCs w:val="28"/>
        </w:rPr>
        <w:t>служащие автономного округа обязаны представлять сведения</w:t>
      </w:r>
      <w:r w:rsidR="00571FD1" w:rsidRPr="00E2473E">
        <w:rPr>
          <w:sz w:val="28"/>
          <w:szCs w:val="28"/>
        </w:rPr>
        <w:t xml:space="preserve"> </w:t>
      </w:r>
      <w:r w:rsidRPr="00E2473E">
        <w:rPr>
          <w:sz w:val="28"/>
          <w:szCs w:val="28"/>
        </w:rPr>
        <w:t>о своих доходах, расходах, об имуществе и обязательствах</w:t>
      </w:r>
      <w:r w:rsidR="00571FD1" w:rsidRPr="00E2473E">
        <w:rPr>
          <w:sz w:val="28"/>
          <w:szCs w:val="28"/>
        </w:rPr>
        <w:t xml:space="preserve"> </w:t>
      </w:r>
      <w:r w:rsidRPr="00E2473E">
        <w:rPr>
          <w:sz w:val="28"/>
          <w:szCs w:val="28"/>
        </w:rPr>
        <w:t>имущественного характера, а также о доходах, расходах,</w:t>
      </w:r>
      <w:r w:rsidR="00571FD1" w:rsidRPr="00E2473E">
        <w:rPr>
          <w:sz w:val="28"/>
          <w:szCs w:val="28"/>
        </w:rPr>
        <w:t xml:space="preserve"> </w:t>
      </w:r>
      <w:r w:rsidRPr="00E2473E">
        <w:rPr>
          <w:sz w:val="28"/>
          <w:szCs w:val="28"/>
        </w:rPr>
        <w:t>об имуществе и обязательствах имущественного характера</w:t>
      </w:r>
      <w:r w:rsidR="00571FD1" w:rsidRPr="00E2473E">
        <w:rPr>
          <w:sz w:val="28"/>
          <w:szCs w:val="28"/>
        </w:rPr>
        <w:t xml:space="preserve"> </w:t>
      </w:r>
      <w:r w:rsidRPr="00E2473E">
        <w:rPr>
          <w:sz w:val="28"/>
          <w:szCs w:val="28"/>
        </w:rPr>
        <w:t>своих супруги (супруга) и несовершеннолетних детей</w:t>
      </w:r>
    </w:p>
    <w:p w:rsidR="00571FD1" w:rsidRPr="00E2473E" w:rsidRDefault="00571FD1" w:rsidP="00E84BA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71FD1" w:rsidRPr="00E2473E" w:rsidRDefault="00571FD1" w:rsidP="00E84BA2">
      <w:pPr>
        <w:pStyle w:val="ac"/>
        <w:widowControl w:val="0"/>
        <w:numPr>
          <w:ilvl w:val="0"/>
          <w:numId w:val="3"/>
        </w:numPr>
        <w:autoSpaceDE w:val="0"/>
        <w:autoSpaceDN w:val="0"/>
        <w:ind w:left="0" w:firstLine="0"/>
        <w:jc w:val="center"/>
        <w:outlineLvl w:val="1"/>
        <w:rPr>
          <w:sz w:val="28"/>
          <w:szCs w:val="28"/>
        </w:rPr>
      </w:pPr>
      <w:r w:rsidRPr="00E2473E">
        <w:rPr>
          <w:sz w:val="28"/>
          <w:szCs w:val="28"/>
        </w:rPr>
        <w:t xml:space="preserve">Категория </w:t>
      </w:r>
      <w:r w:rsidR="00680D03" w:rsidRPr="00E2473E">
        <w:rPr>
          <w:sz w:val="28"/>
          <w:szCs w:val="28"/>
        </w:rPr>
        <w:t>«</w:t>
      </w:r>
      <w:r w:rsidRPr="00E2473E">
        <w:rPr>
          <w:sz w:val="28"/>
          <w:szCs w:val="28"/>
        </w:rPr>
        <w:t>Специалисты</w:t>
      </w:r>
      <w:r w:rsidR="00680D03" w:rsidRPr="00E2473E">
        <w:rPr>
          <w:sz w:val="28"/>
          <w:szCs w:val="28"/>
        </w:rPr>
        <w:t>», группа «Главные»</w:t>
      </w:r>
    </w:p>
    <w:p w:rsidR="00571FD1" w:rsidRPr="00E2473E" w:rsidRDefault="00571FD1" w:rsidP="00E84BA2">
      <w:pPr>
        <w:widowControl w:val="0"/>
        <w:autoSpaceDE w:val="0"/>
        <w:autoSpaceDN w:val="0"/>
        <w:jc w:val="center"/>
        <w:rPr>
          <w:strike/>
          <w:sz w:val="28"/>
          <w:szCs w:val="28"/>
        </w:rPr>
      </w:pPr>
    </w:p>
    <w:p w:rsidR="00571FD1" w:rsidRPr="00E2473E" w:rsidRDefault="00571FD1" w:rsidP="00571FD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2473E">
        <w:rPr>
          <w:sz w:val="28"/>
          <w:szCs w:val="28"/>
        </w:rPr>
        <w:t>Консультант отдела лицензирования управления лицензирования</w:t>
      </w:r>
    </w:p>
    <w:p w:rsidR="00571FD1" w:rsidRPr="00E2473E" w:rsidRDefault="00571FD1" w:rsidP="00571FD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2473E">
        <w:rPr>
          <w:sz w:val="28"/>
          <w:szCs w:val="28"/>
        </w:rPr>
        <w:t>Консультант отдела контроля и административного производства</w:t>
      </w:r>
      <w:r w:rsidR="006A4AE1" w:rsidRPr="00E2473E">
        <w:rPr>
          <w:sz w:val="28"/>
          <w:szCs w:val="28"/>
        </w:rPr>
        <w:t xml:space="preserve"> управления лицензирования</w:t>
      </w:r>
    </w:p>
    <w:p w:rsidR="00571FD1" w:rsidRPr="00E2473E" w:rsidRDefault="00571FD1" w:rsidP="00E84BA2">
      <w:pPr>
        <w:widowControl w:val="0"/>
        <w:autoSpaceDE w:val="0"/>
        <w:autoSpaceDN w:val="0"/>
        <w:jc w:val="center"/>
        <w:rPr>
          <w:strike/>
          <w:sz w:val="28"/>
          <w:szCs w:val="28"/>
        </w:rPr>
      </w:pPr>
    </w:p>
    <w:p w:rsidR="00571FD1" w:rsidRPr="00E2473E" w:rsidRDefault="00571FD1" w:rsidP="00E84BA2">
      <w:pPr>
        <w:pStyle w:val="ac"/>
        <w:widowControl w:val="0"/>
        <w:numPr>
          <w:ilvl w:val="0"/>
          <w:numId w:val="3"/>
        </w:numPr>
        <w:autoSpaceDE w:val="0"/>
        <w:autoSpaceDN w:val="0"/>
        <w:ind w:left="0" w:firstLine="0"/>
        <w:jc w:val="center"/>
        <w:outlineLvl w:val="1"/>
        <w:rPr>
          <w:sz w:val="28"/>
          <w:szCs w:val="28"/>
        </w:rPr>
      </w:pPr>
      <w:r w:rsidRPr="00E2473E">
        <w:rPr>
          <w:sz w:val="28"/>
          <w:szCs w:val="28"/>
        </w:rPr>
        <w:t xml:space="preserve">Категория </w:t>
      </w:r>
      <w:r w:rsidR="00680D03" w:rsidRPr="00E2473E">
        <w:rPr>
          <w:sz w:val="28"/>
          <w:szCs w:val="28"/>
        </w:rPr>
        <w:t>«</w:t>
      </w:r>
      <w:r w:rsidRPr="00E2473E">
        <w:rPr>
          <w:sz w:val="28"/>
          <w:szCs w:val="28"/>
        </w:rPr>
        <w:t>Специалисты</w:t>
      </w:r>
      <w:r w:rsidR="00680D03" w:rsidRPr="00E2473E">
        <w:rPr>
          <w:sz w:val="28"/>
          <w:szCs w:val="28"/>
        </w:rPr>
        <w:t>»</w:t>
      </w:r>
      <w:r w:rsidRPr="00E2473E">
        <w:rPr>
          <w:sz w:val="28"/>
          <w:szCs w:val="28"/>
        </w:rPr>
        <w:t xml:space="preserve">, группа </w:t>
      </w:r>
      <w:r w:rsidR="00680D03" w:rsidRPr="00E2473E">
        <w:rPr>
          <w:sz w:val="28"/>
          <w:szCs w:val="28"/>
        </w:rPr>
        <w:t>«Старшие»</w:t>
      </w:r>
    </w:p>
    <w:p w:rsidR="00571FD1" w:rsidRPr="00571FD1" w:rsidRDefault="00571FD1" w:rsidP="00E84BA2">
      <w:pPr>
        <w:widowControl w:val="0"/>
        <w:autoSpaceDE w:val="0"/>
        <w:autoSpaceDN w:val="0"/>
        <w:jc w:val="center"/>
        <w:rPr>
          <w:strike/>
          <w:sz w:val="28"/>
          <w:szCs w:val="28"/>
        </w:rPr>
      </w:pPr>
    </w:p>
    <w:p w:rsidR="00571FD1" w:rsidRPr="00571FD1" w:rsidRDefault="00571FD1" w:rsidP="00571FD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71FD1">
        <w:rPr>
          <w:sz w:val="28"/>
          <w:szCs w:val="28"/>
        </w:rPr>
        <w:t>Главный специалист-эксперт отдела лицензирования управления лицензирования</w:t>
      </w:r>
    </w:p>
    <w:p w:rsidR="00571FD1" w:rsidRPr="00571FD1" w:rsidRDefault="00571FD1" w:rsidP="00571FD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71FD1">
        <w:rPr>
          <w:sz w:val="28"/>
          <w:szCs w:val="28"/>
        </w:rPr>
        <w:t>Главный специалист-эксперт отдела контроля и административного производства</w:t>
      </w:r>
      <w:r w:rsidR="006A4AE1" w:rsidRPr="006A4AE1">
        <w:rPr>
          <w:sz w:val="28"/>
          <w:szCs w:val="28"/>
        </w:rPr>
        <w:t xml:space="preserve"> </w:t>
      </w:r>
      <w:r w:rsidR="006A4AE1" w:rsidRPr="00571FD1">
        <w:rPr>
          <w:sz w:val="28"/>
          <w:szCs w:val="28"/>
        </w:rPr>
        <w:t>управления лицензирования</w:t>
      </w:r>
    </w:p>
    <w:p w:rsidR="00571FD1" w:rsidRPr="00571FD1" w:rsidRDefault="00571FD1" w:rsidP="00571FD1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10B3A" w:rsidRDefault="00610B3A" w:rsidP="007F4DF3">
      <w:pPr>
        <w:widowControl w:val="0"/>
        <w:spacing w:line="235" w:lineRule="auto"/>
        <w:ind w:firstLine="708"/>
        <w:jc w:val="both"/>
        <w:rPr>
          <w:spacing w:val="-6"/>
          <w:sz w:val="28"/>
          <w:szCs w:val="28"/>
        </w:rPr>
      </w:pPr>
    </w:p>
    <w:p w:rsidR="00E84BA2" w:rsidRDefault="00E84BA2" w:rsidP="007F4DF3">
      <w:pPr>
        <w:widowControl w:val="0"/>
        <w:spacing w:line="235" w:lineRule="auto"/>
        <w:ind w:firstLine="708"/>
        <w:jc w:val="both"/>
        <w:rPr>
          <w:spacing w:val="-6"/>
          <w:sz w:val="28"/>
          <w:szCs w:val="28"/>
        </w:rPr>
      </w:pPr>
    </w:p>
    <w:p w:rsidR="00E84BA2" w:rsidRPr="00571FD1" w:rsidRDefault="00E84BA2" w:rsidP="007F4DF3">
      <w:pPr>
        <w:widowControl w:val="0"/>
        <w:spacing w:line="235" w:lineRule="auto"/>
        <w:ind w:firstLine="708"/>
        <w:jc w:val="both"/>
        <w:rPr>
          <w:spacing w:val="-6"/>
          <w:sz w:val="28"/>
          <w:szCs w:val="28"/>
        </w:rPr>
      </w:pPr>
    </w:p>
    <w:p w:rsidR="00FB1590" w:rsidRPr="00FB1590" w:rsidRDefault="00FB1590" w:rsidP="00FB1590">
      <w:pPr>
        <w:widowControl w:val="0"/>
        <w:jc w:val="both"/>
        <w:rPr>
          <w:rFonts w:eastAsia="Calibri"/>
          <w:sz w:val="28"/>
          <w:szCs w:val="28"/>
        </w:rPr>
      </w:pPr>
      <w:r w:rsidRPr="00FB1590">
        <w:rPr>
          <w:rFonts w:eastAsia="Calibri"/>
          <w:sz w:val="28"/>
          <w:szCs w:val="28"/>
        </w:rPr>
        <w:t>Директор Департамента экономического</w:t>
      </w:r>
    </w:p>
    <w:p w:rsidR="008E0DAA" w:rsidRDefault="00FB1590" w:rsidP="00FB1590">
      <w:pPr>
        <w:widowControl w:val="0"/>
        <w:jc w:val="both"/>
        <w:rPr>
          <w:rFonts w:eastAsia="Calibri"/>
          <w:sz w:val="28"/>
          <w:szCs w:val="28"/>
        </w:rPr>
      </w:pPr>
      <w:r w:rsidRPr="00FB1590">
        <w:rPr>
          <w:rFonts w:eastAsia="Calibri"/>
          <w:sz w:val="28"/>
          <w:szCs w:val="28"/>
        </w:rPr>
        <w:t>развития – заместитель Губернатора</w:t>
      </w:r>
      <w:r w:rsidR="008E0DAA">
        <w:rPr>
          <w:rFonts w:eastAsia="Calibri"/>
          <w:sz w:val="28"/>
          <w:szCs w:val="28"/>
        </w:rPr>
        <w:t xml:space="preserve"> Ханты-</w:t>
      </w:r>
    </w:p>
    <w:p w:rsidR="00B92A37" w:rsidRDefault="008E0DAA" w:rsidP="00FB1590">
      <w:pPr>
        <w:widowControl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нсийского а</w:t>
      </w:r>
      <w:r w:rsidR="00FB1590" w:rsidRPr="00FB1590">
        <w:rPr>
          <w:rFonts w:eastAsia="Calibri"/>
          <w:sz w:val="28"/>
          <w:szCs w:val="28"/>
        </w:rPr>
        <w:t>втономного округ</w:t>
      </w:r>
      <w:r>
        <w:rPr>
          <w:rFonts w:eastAsia="Calibri"/>
          <w:sz w:val="28"/>
          <w:szCs w:val="28"/>
        </w:rPr>
        <w:t xml:space="preserve">а – Югры                                 </w:t>
      </w:r>
      <w:r w:rsidR="00FB1590" w:rsidRPr="00FB1590">
        <w:rPr>
          <w:rFonts w:eastAsia="Calibri"/>
          <w:sz w:val="28"/>
          <w:szCs w:val="28"/>
        </w:rPr>
        <w:t>П.П.Сидоров</w:t>
      </w:r>
    </w:p>
    <w:p w:rsidR="004003EF" w:rsidRDefault="004003EF" w:rsidP="00FB1590">
      <w:pPr>
        <w:widowControl w:val="0"/>
        <w:jc w:val="both"/>
        <w:rPr>
          <w:rFonts w:eastAsia="Calibri"/>
          <w:sz w:val="28"/>
          <w:szCs w:val="28"/>
        </w:rPr>
      </w:pPr>
    </w:p>
    <w:p w:rsidR="004003EF" w:rsidRDefault="004003EF" w:rsidP="00FB1590">
      <w:pPr>
        <w:widowControl w:val="0"/>
        <w:jc w:val="both"/>
        <w:rPr>
          <w:rFonts w:eastAsia="Calibri"/>
          <w:sz w:val="28"/>
          <w:szCs w:val="28"/>
        </w:rPr>
      </w:pPr>
    </w:p>
    <w:p w:rsidR="004003EF" w:rsidRPr="004003EF" w:rsidRDefault="004003EF" w:rsidP="004003EF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lang w:eastAsia="zh-CN" w:bidi="hi-IN"/>
        </w:rPr>
      </w:pPr>
      <w:r w:rsidRPr="004003EF">
        <w:rPr>
          <w:rFonts w:eastAsia="DejaVu Sans" w:cs="Lohit Hindi"/>
          <w:b/>
          <w:kern w:val="2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eastAsia="DejaVu Sans" w:cs="Lohit Hindi"/>
          <w:b/>
          <w:kern w:val="2"/>
          <w:lang w:eastAsia="zh-CN" w:bidi="hi-IN"/>
        </w:rPr>
        <w:t>644</w:t>
      </w:r>
      <w:r w:rsidRPr="004003EF">
        <w:rPr>
          <w:rFonts w:eastAsia="DejaVu Sans" w:cs="Lohit Hindi"/>
          <w:b/>
          <w:kern w:val="2"/>
          <w:lang w:eastAsia="zh-CN" w:bidi="hi-IN"/>
        </w:rPr>
        <w:t xml:space="preserve"> от 1</w:t>
      </w:r>
      <w:r>
        <w:rPr>
          <w:rFonts w:eastAsia="DejaVu Sans" w:cs="Lohit Hindi"/>
          <w:b/>
          <w:kern w:val="2"/>
          <w:lang w:eastAsia="zh-CN" w:bidi="hi-IN"/>
        </w:rPr>
        <w:t>8</w:t>
      </w:r>
      <w:r w:rsidRPr="004003EF">
        <w:rPr>
          <w:rFonts w:eastAsia="DejaVu Sans" w:cs="Lohit Hindi"/>
          <w:b/>
          <w:kern w:val="2"/>
          <w:lang w:eastAsia="zh-CN" w:bidi="hi-IN"/>
        </w:rPr>
        <w:t>.</w:t>
      </w:r>
      <w:r>
        <w:rPr>
          <w:rFonts w:eastAsia="DejaVu Sans" w:cs="Lohit Hindi"/>
          <w:b/>
          <w:kern w:val="2"/>
          <w:lang w:eastAsia="zh-CN" w:bidi="hi-IN"/>
        </w:rPr>
        <w:t>12</w:t>
      </w:r>
      <w:r w:rsidRPr="004003EF">
        <w:rPr>
          <w:rFonts w:eastAsia="DejaVu Sans" w:cs="Lohit Hindi"/>
          <w:b/>
          <w:kern w:val="2"/>
          <w:lang w:eastAsia="zh-CN" w:bidi="hi-IN"/>
        </w:rPr>
        <w:t>.2017 г.</w:t>
      </w:r>
    </w:p>
    <w:p w:rsidR="004003EF" w:rsidRDefault="004003EF" w:rsidP="00FB1590">
      <w:pPr>
        <w:widowControl w:val="0"/>
        <w:jc w:val="both"/>
        <w:rPr>
          <w:spacing w:val="-6"/>
          <w:sz w:val="28"/>
          <w:szCs w:val="28"/>
        </w:rPr>
      </w:pPr>
    </w:p>
    <w:sectPr w:rsidR="004003EF" w:rsidSect="00211235">
      <w:headerReference w:type="default" r:id="rId11"/>
      <w:footerReference w:type="even" r:id="rId12"/>
      <w:headerReference w:type="firs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D9" w:rsidRDefault="004338D9">
      <w:r>
        <w:separator/>
      </w:r>
    </w:p>
  </w:endnote>
  <w:endnote w:type="continuationSeparator" w:id="0">
    <w:p w:rsidR="004338D9" w:rsidRDefault="0043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C" w:rsidRDefault="002653AC" w:rsidP="00E82C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53AC" w:rsidRDefault="002653AC" w:rsidP="008247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D9" w:rsidRDefault="004338D9">
      <w:r>
        <w:separator/>
      </w:r>
    </w:p>
  </w:footnote>
  <w:footnote w:type="continuationSeparator" w:id="0">
    <w:p w:rsidR="004338D9" w:rsidRDefault="00433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C" w:rsidRDefault="002653A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03E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AC" w:rsidRDefault="002653AC" w:rsidP="005F0AF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67D"/>
    <w:multiLevelType w:val="hybridMultilevel"/>
    <w:tmpl w:val="610A1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244EA56">
      <w:start w:val="1"/>
      <w:numFmt w:val="decimal"/>
      <w:lvlText w:val="%2."/>
      <w:lvlJc w:val="left"/>
      <w:pPr>
        <w:ind w:left="107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50395"/>
    <w:multiLevelType w:val="hybridMultilevel"/>
    <w:tmpl w:val="3D02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B23D2"/>
    <w:multiLevelType w:val="multilevel"/>
    <w:tmpl w:val="88E8BA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558312E"/>
    <w:multiLevelType w:val="hybridMultilevel"/>
    <w:tmpl w:val="FB7C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C5"/>
    <w:rsid w:val="00014DEC"/>
    <w:rsid w:val="000208F1"/>
    <w:rsid w:val="00021B1E"/>
    <w:rsid w:val="00021E8B"/>
    <w:rsid w:val="0002311A"/>
    <w:rsid w:val="000308E7"/>
    <w:rsid w:val="000457B2"/>
    <w:rsid w:val="00046085"/>
    <w:rsid w:val="00063F7E"/>
    <w:rsid w:val="00064472"/>
    <w:rsid w:val="00065215"/>
    <w:rsid w:val="00066764"/>
    <w:rsid w:val="00070518"/>
    <w:rsid w:val="00070D84"/>
    <w:rsid w:val="00076417"/>
    <w:rsid w:val="000804AE"/>
    <w:rsid w:val="00082DEE"/>
    <w:rsid w:val="0008440C"/>
    <w:rsid w:val="00085E4B"/>
    <w:rsid w:val="0008736E"/>
    <w:rsid w:val="000A0325"/>
    <w:rsid w:val="000A5E8C"/>
    <w:rsid w:val="000B3E87"/>
    <w:rsid w:val="000C7436"/>
    <w:rsid w:val="000C74F7"/>
    <w:rsid w:val="000D4BB9"/>
    <w:rsid w:val="000D7A0B"/>
    <w:rsid w:val="000F0999"/>
    <w:rsid w:val="000F0C80"/>
    <w:rsid w:val="000F3166"/>
    <w:rsid w:val="000F3AA7"/>
    <w:rsid w:val="00111C61"/>
    <w:rsid w:val="001132E4"/>
    <w:rsid w:val="00117813"/>
    <w:rsid w:val="00126E0D"/>
    <w:rsid w:val="0013713E"/>
    <w:rsid w:val="00142258"/>
    <w:rsid w:val="00142F29"/>
    <w:rsid w:val="001469FF"/>
    <w:rsid w:val="00151C11"/>
    <w:rsid w:val="00154795"/>
    <w:rsid w:val="0017186B"/>
    <w:rsid w:val="00172EB4"/>
    <w:rsid w:val="00183757"/>
    <w:rsid w:val="0019347A"/>
    <w:rsid w:val="001938FC"/>
    <w:rsid w:val="001968D3"/>
    <w:rsid w:val="001A1284"/>
    <w:rsid w:val="001A250D"/>
    <w:rsid w:val="001B3EA9"/>
    <w:rsid w:val="001B47E3"/>
    <w:rsid w:val="001B60D4"/>
    <w:rsid w:val="001B664A"/>
    <w:rsid w:val="001C0CB1"/>
    <w:rsid w:val="001C4100"/>
    <w:rsid w:val="001C62A3"/>
    <w:rsid w:val="001C6697"/>
    <w:rsid w:val="001D58FB"/>
    <w:rsid w:val="001F6381"/>
    <w:rsid w:val="00203F56"/>
    <w:rsid w:val="00205A23"/>
    <w:rsid w:val="00211235"/>
    <w:rsid w:val="00211B1D"/>
    <w:rsid w:val="00211B90"/>
    <w:rsid w:val="0021532C"/>
    <w:rsid w:val="00216ADC"/>
    <w:rsid w:val="0022452A"/>
    <w:rsid w:val="00227CFC"/>
    <w:rsid w:val="00241C2E"/>
    <w:rsid w:val="00245CA4"/>
    <w:rsid w:val="00247AE7"/>
    <w:rsid w:val="00260FBC"/>
    <w:rsid w:val="002653AC"/>
    <w:rsid w:val="0028349D"/>
    <w:rsid w:val="002853E8"/>
    <w:rsid w:val="0028642B"/>
    <w:rsid w:val="00293631"/>
    <w:rsid w:val="002A2086"/>
    <w:rsid w:val="002A3262"/>
    <w:rsid w:val="002B0FF1"/>
    <w:rsid w:val="002B42D5"/>
    <w:rsid w:val="002C135C"/>
    <w:rsid w:val="002C27F6"/>
    <w:rsid w:val="002C521B"/>
    <w:rsid w:val="002D2046"/>
    <w:rsid w:val="002D6526"/>
    <w:rsid w:val="002E0C69"/>
    <w:rsid w:val="002E2AD2"/>
    <w:rsid w:val="002E7A53"/>
    <w:rsid w:val="00302AB3"/>
    <w:rsid w:val="00303AF4"/>
    <w:rsid w:val="003048FA"/>
    <w:rsid w:val="0030692C"/>
    <w:rsid w:val="00307C13"/>
    <w:rsid w:val="00312DDF"/>
    <w:rsid w:val="0031600A"/>
    <w:rsid w:val="00317CCB"/>
    <w:rsid w:val="0032581E"/>
    <w:rsid w:val="00337BD1"/>
    <w:rsid w:val="00350E0B"/>
    <w:rsid w:val="00353549"/>
    <w:rsid w:val="003568C0"/>
    <w:rsid w:val="00365FC3"/>
    <w:rsid w:val="00373242"/>
    <w:rsid w:val="00377814"/>
    <w:rsid w:val="003812F2"/>
    <w:rsid w:val="00381308"/>
    <w:rsid w:val="003816F5"/>
    <w:rsid w:val="00391E8E"/>
    <w:rsid w:val="003A7173"/>
    <w:rsid w:val="003B5344"/>
    <w:rsid w:val="003B538F"/>
    <w:rsid w:val="003B54CB"/>
    <w:rsid w:val="003B6EAC"/>
    <w:rsid w:val="003C0184"/>
    <w:rsid w:val="003C5E2D"/>
    <w:rsid w:val="003D3F20"/>
    <w:rsid w:val="003D7A96"/>
    <w:rsid w:val="003E179D"/>
    <w:rsid w:val="003E3648"/>
    <w:rsid w:val="003F518A"/>
    <w:rsid w:val="003F6554"/>
    <w:rsid w:val="004003EF"/>
    <w:rsid w:val="004105CE"/>
    <w:rsid w:val="004124BB"/>
    <w:rsid w:val="0041702E"/>
    <w:rsid w:val="00420EEE"/>
    <w:rsid w:val="004338D9"/>
    <w:rsid w:val="00433D26"/>
    <w:rsid w:val="0044285D"/>
    <w:rsid w:val="004462CE"/>
    <w:rsid w:val="00456A47"/>
    <w:rsid w:val="0046144C"/>
    <w:rsid w:val="0046354E"/>
    <w:rsid w:val="004662BB"/>
    <w:rsid w:val="00467481"/>
    <w:rsid w:val="00472BBB"/>
    <w:rsid w:val="004759AC"/>
    <w:rsid w:val="00482892"/>
    <w:rsid w:val="0049067E"/>
    <w:rsid w:val="0049430B"/>
    <w:rsid w:val="00496874"/>
    <w:rsid w:val="004A26EA"/>
    <w:rsid w:val="004A77B8"/>
    <w:rsid w:val="004C2A25"/>
    <w:rsid w:val="004C4182"/>
    <w:rsid w:val="004C45ED"/>
    <w:rsid w:val="004E089D"/>
    <w:rsid w:val="004E5C6F"/>
    <w:rsid w:val="004F1C1E"/>
    <w:rsid w:val="00510F3E"/>
    <w:rsid w:val="00511F20"/>
    <w:rsid w:val="005147BD"/>
    <w:rsid w:val="005216C5"/>
    <w:rsid w:val="00532CD9"/>
    <w:rsid w:val="005337CD"/>
    <w:rsid w:val="005428DB"/>
    <w:rsid w:val="00554CAB"/>
    <w:rsid w:val="00567EA1"/>
    <w:rsid w:val="005718B2"/>
    <w:rsid w:val="00571FD1"/>
    <w:rsid w:val="00576CD4"/>
    <w:rsid w:val="00581930"/>
    <w:rsid w:val="0058399A"/>
    <w:rsid w:val="00585A07"/>
    <w:rsid w:val="00596FCF"/>
    <w:rsid w:val="005A011E"/>
    <w:rsid w:val="005A0C0D"/>
    <w:rsid w:val="005B4890"/>
    <w:rsid w:val="005B5104"/>
    <w:rsid w:val="005B69A6"/>
    <w:rsid w:val="005E1AD8"/>
    <w:rsid w:val="005F0AFE"/>
    <w:rsid w:val="006037FB"/>
    <w:rsid w:val="00606423"/>
    <w:rsid w:val="00610B3A"/>
    <w:rsid w:val="00611225"/>
    <w:rsid w:val="00616A45"/>
    <w:rsid w:val="0062469A"/>
    <w:rsid w:val="00630723"/>
    <w:rsid w:val="00631EE2"/>
    <w:rsid w:val="006532C4"/>
    <w:rsid w:val="00665415"/>
    <w:rsid w:val="00665674"/>
    <w:rsid w:val="006678E8"/>
    <w:rsid w:val="00672948"/>
    <w:rsid w:val="00673086"/>
    <w:rsid w:val="00680D03"/>
    <w:rsid w:val="00694D03"/>
    <w:rsid w:val="006A4AE1"/>
    <w:rsid w:val="006B0B0C"/>
    <w:rsid w:val="006C5CB9"/>
    <w:rsid w:val="006C6165"/>
    <w:rsid w:val="006C6C44"/>
    <w:rsid w:val="006C7916"/>
    <w:rsid w:val="006D1030"/>
    <w:rsid w:val="006D1BF5"/>
    <w:rsid w:val="006D2E67"/>
    <w:rsid w:val="006E2CA2"/>
    <w:rsid w:val="006F57D3"/>
    <w:rsid w:val="006F5A80"/>
    <w:rsid w:val="007126B0"/>
    <w:rsid w:val="00727426"/>
    <w:rsid w:val="00743A73"/>
    <w:rsid w:val="0074416E"/>
    <w:rsid w:val="00747AF4"/>
    <w:rsid w:val="00750F3A"/>
    <w:rsid w:val="0075460E"/>
    <w:rsid w:val="0076357B"/>
    <w:rsid w:val="00766F73"/>
    <w:rsid w:val="00775DD7"/>
    <w:rsid w:val="007A0E0F"/>
    <w:rsid w:val="007C334D"/>
    <w:rsid w:val="007C37D4"/>
    <w:rsid w:val="007C6E2C"/>
    <w:rsid w:val="007C758F"/>
    <w:rsid w:val="007D272E"/>
    <w:rsid w:val="007D4FF4"/>
    <w:rsid w:val="007D718B"/>
    <w:rsid w:val="007D74C0"/>
    <w:rsid w:val="007E3113"/>
    <w:rsid w:val="007E5D5C"/>
    <w:rsid w:val="007F0C5A"/>
    <w:rsid w:val="007F4DF3"/>
    <w:rsid w:val="007F7E7D"/>
    <w:rsid w:val="00810B58"/>
    <w:rsid w:val="00816D60"/>
    <w:rsid w:val="008225A6"/>
    <w:rsid w:val="008247C5"/>
    <w:rsid w:val="008355F8"/>
    <w:rsid w:val="0083595A"/>
    <w:rsid w:val="00835F4B"/>
    <w:rsid w:val="00844912"/>
    <w:rsid w:val="008458B0"/>
    <w:rsid w:val="00853310"/>
    <w:rsid w:val="00860560"/>
    <w:rsid w:val="008758D6"/>
    <w:rsid w:val="00876935"/>
    <w:rsid w:val="008879C4"/>
    <w:rsid w:val="008938B6"/>
    <w:rsid w:val="008A52E3"/>
    <w:rsid w:val="008C3329"/>
    <w:rsid w:val="008C55E0"/>
    <w:rsid w:val="008E0DAA"/>
    <w:rsid w:val="008E77E8"/>
    <w:rsid w:val="008E7FD5"/>
    <w:rsid w:val="008F46DB"/>
    <w:rsid w:val="008F5D73"/>
    <w:rsid w:val="009009B1"/>
    <w:rsid w:val="009032C4"/>
    <w:rsid w:val="00940843"/>
    <w:rsid w:val="00941295"/>
    <w:rsid w:val="00943603"/>
    <w:rsid w:val="00946FD6"/>
    <w:rsid w:val="00953439"/>
    <w:rsid w:val="009601BD"/>
    <w:rsid w:val="009615C4"/>
    <w:rsid w:val="009651A6"/>
    <w:rsid w:val="00974EAA"/>
    <w:rsid w:val="00974EC4"/>
    <w:rsid w:val="0097524F"/>
    <w:rsid w:val="00975912"/>
    <w:rsid w:val="00975E81"/>
    <w:rsid w:val="00984C92"/>
    <w:rsid w:val="00985A89"/>
    <w:rsid w:val="009A31C0"/>
    <w:rsid w:val="009A3E8B"/>
    <w:rsid w:val="009A4612"/>
    <w:rsid w:val="009A4E01"/>
    <w:rsid w:val="009A6A1F"/>
    <w:rsid w:val="009B33A3"/>
    <w:rsid w:val="009B6AB6"/>
    <w:rsid w:val="009C0930"/>
    <w:rsid w:val="009C0F02"/>
    <w:rsid w:val="009C23D7"/>
    <w:rsid w:val="009C2603"/>
    <w:rsid w:val="009C76EF"/>
    <w:rsid w:val="009D7F1A"/>
    <w:rsid w:val="009E013D"/>
    <w:rsid w:val="009E0EFC"/>
    <w:rsid w:val="009F1CCB"/>
    <w:rsid w:val="009F73FA"/>
    <w:rsid w:val="00A00DCF"/>
    <w:rsid w:val="00A03AAA"/>
    <w:rsid w:val="00A03DD2"/>
    <w:rsid w:val="00A04068"/>
    <w:rsid w:val="00A07B98"/>
    <w:rsid w:val="00A10567"/>
    <w:rsid w:val="00A1275B"/>
    <w:rsid w:val="00A15BF6"/>
    <w:rsid w:val="00A207B1"/>
    <w:rsid w:val="00A20A30"/>
    <w:rsid w:val="00A27443"/>
    <w:rsid w:val="00A4383B"/>
    <w:rsid w:val="00A70D3B"/>
    <w:rsid w:val="00A74416"/>
    <w:rsid w:val="00A75D6D"/>
    <w:rsid w:val="00A81020"/>
    <w:rsid w:val="00A83FF4"/>
    <w:rsid w:val="00A9084B"/>
    <w:rsid w:val="00AA10CC"/>
    <w:rsid w:val="00AA6D4A"/>
    <w:rsid w:val="00AA7DEC"/>
    <w:rsid w:val="00AB77F1"/>
    <w:rsid w:val="00AE6A59"/>
    <w:rsid w:val="00AF33C9"/>
    <w:rsid w:val="00AF4DCD"/>
    <w:rsid w:val="00B157A1"/>
    <w:rsid w:val="00B26A77"/>
    <w:rsid w:val="00B30CD9"/>
    <w:rsid w:val="00B32854"/>
    <w:rsid w:val="00B4059A"/>
    <w:rsid w:val="00B41162"/>
    <w:rsid w:val="00B412F7"/>
    <w:rsid w:val="00B424EF"/>
    <w:rsid w:val="00B43211"/>
    <w:rsid w:val="00B460B5"/>
    <w:rsid w:val="00B469F4"/>
    <w:rsid w:val="00B47D43"/>
    <w:rsid w:val="00B50856"/>
    <w:rsid w:val="00B51325"/>
    <w:rsid w:val="00B51B32"/>
    <w:rsid w:val="00B555C2"/>
    <w:rsid w:val="00B57F95"/>
    <w:rsid w:val="00B744A4"/>
    <w:rsid w:val="00B8190E"/>
    <w:rsid w:val="00B8572A"/>
    <w:rsid w:val="00B86EEF"/>
    <w:rsid w:val="00B92A37"/>
    <w:rsid w:val="00BA16EA"/>
    <w:rsid w:val="00BA6FDA"/>
    <w:rsid w:val="00BA7788"/>
    <w:rsid w:val="00BB3CDE"/>
    <w:rsid w:val="00BC3B85"/>
    <w:rsid w:val="00BC4113"/>
    <w:rsid w:val="00BC7020"/>
    <w:rsid w:val="00BC77B6"/>
    <w:rsid w:val="00BD0F00"/>
    <w:rsid w:val="00BD3A54"/>
    <w:rsid w:val="00BE06AC"/>
    <w:rsid w:val="00BE6B44"/>
    <w:rsid w:val="00BF108E"/>
    <w:rsid w:val="00BF5732"/>
    <w:rsid w:val="00BF5843"/>
    <w:rsid w:val="00BF6F8E"/>
    <w:rsid w:val="00C00774"/>
    <w:rsid w:val="00C04309"/>
    <w:rsid w:val="00C17612"/>
    <w:rsid w:val="00C20712"/>
    <w:rsid w:val="00C21F5B"/>
    <w:rsid w:val="00C22BD0"/>
    <w:rsid w:val="00C30D01"/>
    <w:rsid w:val="00C35FB8"/>
    <w:rsid w:val="00C4075C"/>
    <w:rsid w:val="00C425E6"/>
    <w:rsid w:val="00C43C55"/>
    <w:rsid w:val="00C60B47"/>
    <w:rsid w:val="00C71B0B"/>
    <w:rsid w:val="00C7356B"/>
    <w:rsid w:val="00C87586"/>
    <w:rsid w:val="00CA2088"/>
    <w:rsid w:val="00CB16ED"/>
    <w:rsid w:val="00CB1B53"/>
    <w:rsid w:val="00CB2825"/>
    <w:rsid w:val="00CD2B0B"/>
    <w:rsid w:val="00CD650E"/>
    <w:rsid w:val="00D0044A"/>
    <w:rsid w:val="00D0349F"/>
    <w:rsid w:val="00D115D7"/>
    <w:rsid w:val="00D14261"/>
    <w:rsid w:val="00D1512A"/>
    <w:rsid w:val="00D25ACD"/>
    <w:rsid w:val="00D30BAD"/>
    <w:rsid w:val="00D41F09"/>
    <w:rsid w:val="00D4791F"/>
    <w:rsid w:val="00D52A04"/>
    <w:rsid w:val="00D5552E"/>
    <w:rsid w:val="00D73523"/>
    <w:rsid w:val="00D766FD"/>
    <w:rsid w:val="00D8409D"/>
    <w:rsid w:val="00DA5490"/>
    <w:rsid w:val="00DB2007"/>
    <w:rsid w:val="00DB75CC"/>
    <w:rsid w:val="00DC5462"/>
    <w:rsid w:val="00DC5D6F"/>
    <w:rsid w:val="00DD2145"/>
    <w:rsid w:val="00DD2DE7"/>
    <w:rsid w:val="00DD33B8"/>
    <w:rsid w:val="00DD458A"/>
    <w:rsid w:val="00DD61EB"/>
    <w:rsid w:val="00DE04A9"/>
    <w:rsid w:val="00DE1E77"/>
    <w:rsid w:val="00DE5ADD"/>
    <w:rsid w:val="00DE783F"/>
    <w:rsid w:val="00DF44A7"/>
    <w:rsid w:val="00DF6B14"/>
    <w:rsid w:val="00E0046F"/>
    <w:rsid w:val="00E03A6F"/>
    <w:rsid w:val="00E164BA"/>
    <w:rsid w:val="00E212D2"/>
    <w:rsid w:val="00E22E82"/>
    <w:rsid w:val="00E236F6"/>
    <w:rsid w:val="00E23D2C"/>
    <w:rsid w:val="00E2473E"/>
    <w:rsid w:val="00E322F2"/>
    <w:rsid w:val="00E34E7D"/>
    <w:rsid w:val="00E3552A"/>
    <w:rsid w:val="00E37720"/>
    <w:rsid w:val="00E415AF"/>
    <w:rsid w:val="00E43079"/>
    <w:rsid w:val="00E458D8"/>
    <w:rsid w:val="00E47DD3"/>
    <w:rsid w:val="00E54F35"/>
    <w:rsid w:val="00E5731F"/>
    <w:rsid w:val="00E61D86"/>
    <w:rsid w:val="00E6510B"/>
    <w:rsid w:val="00E66AA8"/>
    <w:rsid w:val="00E82C4A"/>
    <w:rsid w:val="00E845C8"/>
    <w:rsid w:val="00E84BA2"/>
    <w:rsid w:val="00E85C21"/>
    <w:rsid w:val="00E85CF1"/>
    <w:rsid w:val="00E87E72"/>
    <w:rsid w:val="00E94DC4"/>
    <w:rsid w:val="00EA027E"/>
    <w:rsid w:val="00EA0B24"/>
    <w:rsid w:val="00EA274C"/>
    <w:rsid w:val="00EB5D7C"/>
    <w:rsid w:val="00EC1A67"/>
    <w:rsid w:val="00EC2008"/>
    <w:rsid w:val="00EC438F"/>
    <w:rsid w:val="00EC5F32"/>
    <w:rsid w:val="00ED099F"/>
    <w:rsid w:val="00ED3E0A"/>
    <w:rsid w:val="00EE1DD8"/>
    <w:rsid w:val="00EE4DB3"/>
    <w:rsid w:val="00EE5DAA"/>
    <w:rsid w:val="00EF0988"/>
    <w:rsid w:val="00F026A5"/>
    <w:rsid w:val="00F02D2E"/>
    <w:rsid w:val="00F0679B"/>
    <w:rsid w:val="00F06D98"/>
    <w:rsid w:val="00F12516"/>
    <w:rsid w:val="00F17531"/>
    <w:rsid w:val="00F21134"/>
    <w:rsid w:val="00F2546B"/>
    <w:rsid w:val="00F314AB"/>
    <w:rsid w:val="00F32BAE"/>
    <w:rsid w:val="00F3599D"/>
    <w:rsid w:val="00F512F4"/>
    <w:rsid w:val="00F551DE"/>
    <w:rsid w:val="00F707B3"/>
    <w:rsid w:val="00F71D9A"/>
    <w:rsid w:val="00F73043"/>
    <w:rsid w:val="00F8216D"/>
    <w:rsid w:val="00F82EF7"/>
    <w:rsid w:val="00F9435D"/>
    <w:rsid w:val="00F96AFD"/>
    <w:rsid w:val="00FA414A"/>
    <w:rsid w:val="00FA42B3"/>
    <w:rsid w:val="00FB0E84"/>
    <w:rsid w:val="00FB1590"/>
    <w:rsid w:val="00FB3723"/>
    <w:rsid w:val="00FB3D41"/>
    <w:rsid w:val="00FC24B8"/>
    <w:rsid w:val="00FD01F2"/>
    <w:rsid w:val="00FD253D"/>
    <w:rsid w:val="00FD38A5"/>
    <w:rsid w:val="00FD3C05"/>
    <w:rsid w:val="00FD6C7A"/>
    <w:rsid w:val="00FF4175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7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7C5"/>
    <w:pPr>
      <w:keepNext/>
      <w:widowControl w:val="0"/>
      <w:jc w:val="center"/>
      <w:outlineLvl w:val="0"/>
    </w:pPr>
    <w:rPr>
      <w:rFonts w:ascii="Arial" w:hAnsi="Arial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47C5"/>
    <w:rPr>
      <w:rFonts w:ascii="Arial" w:hAnsi="Arial"/>
      <w:b/>
      <w:color w:val="000000"/>
      <w:sz w:val="28"/>
      <w:lang w:val="ru-RU" w:eastAsia="ru-RU" w:bidi="ar-SA"/>
    </w:rPr>
  </w:style>
  <w:style w:type="paragraph" w:styleId="a3">
    <w:name w:val="Title"/>
    <w:basedOn w:val="a"/>
    <w:qFormat/>
    <w:rsid w:val="008247C5"/>
    <w:pPr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8247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заголовок 2"/>
    <w:basedOn w:val="a"/>
    <w:next w:val="a"/>
    <w:rsid w:val="008247C5"/>
    <w:pPr>
      <w:keepNext/>
      <w:widowControl w:val="0"/>
    </w:pPr>
    <w:rPr>
      <w:b/>
      <w:szCs w:val="20"/>
    </w:rPr>
  </w:style>
  <w:style w:type="paragraph" w:styleId="a4">
    <w:name w:val="Body Text Indent"/>
    <w:basedOn w:val="a"/>
    <w:rsid w:val="008247C5"/>
    <w:pPr>
      <w:tabs>
        <w:tab w:val="left" w:pos="-3402"/>
      </w:tabs>
      <w:ind w:left="3969" w:hanging="3969"/>
      <w:jc w:val="both"/>
    </w:pPr>
    <w:rPr>
      <w:sz w:val="28"/>
      <w:szCs w:val="20"/>
    </w:rPr>
  </w:style>
  <w:style w:type="paragraph" w:styleId="a5">
    <w:name w:val="footer"/>
    <w:basedOn w:val="a"/>
    <w:rsid w:val="008247C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47C5"/>
  </w:style>
  <w:style w:type="paragraph" w:styleId="a7">
    <w:name w:val="header"/>
    <w:basedOn w:val="a"/>
    <w:link w:val="a8"/>
    <w:uiPriority w:val="99"/>
    <w:rsid w:val="008247C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8247C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6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040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E54F35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070D84"/>
    <w:rPr>
      <w:sz w:val="24"/>
      <w:szCs w:val="24"/>
    </w:rPr>
  </w:style>
  <w:style w:type="paragraph" w:customStyle="1" w:styleId="ConsPlusNormal">
    <w:name w:val="ConsPlusNormal"/>
    <w:rsid w:val="00581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nhideWhenUsed/>
    <w:rsid w:val="006C7916"/>
    <w:pPr>
      <w:spacing w:before="100" w:beforeAutospacing="1" w:after="120"/>
    </w:pPr>
  </w:style>
  <w:style w:type="paragraph" w:customStyle="1" w:styleId="11">
    <w:name w:val="Знак1 Знак Знак Знак"/>
    <w:basedOn w:val="a"/>
    <w:rsid w:val="005F0AFE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84BA2"/>
    <w:pPr>
      <w:ind w:left="720"/>
      <w:contextualSpacing/>
    </w:pPr>
  </w:style>
  <w:style w:type="character" w:styleId="ad">
    <w:name w:val="Hyperlink"/>
    <w:basedOn w:val="a0"/>
    <w:rsid w:val="006532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7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7C5"/>
    <w:pPr>
      <w:keepNext/>
      <w:widowControl w:val="0"/>
      <w:jc w:val="center"/>
      <w:outlineLvl w:val="0"/>
    </w:pPr>
    <w:rPr>
      <w:rFonts w:ascii="Arial" w:hAnsi="Arial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47C5"/>
    <w:rPr>
      <w:rFonts w:ascii="Arial" w:hAnsi="Arial"/>
      <w:b/>
      <w:color w:val="000000"/>
      <w:sz w:val="28"/>
      <w:lang w:val="ru-RU" w:eastAsia="ru-RU" w:bidi="ar-SA"/>
    </w:rPr>
  </w:style>
  <w:style w:type="paragraph" w:styleId="a3">
    <w:name w:val="Title"/>
    <w:basedOn w:val="a"/>
    <w:qFormat/>
    <w:rsid w:val="008247C5"/>
    <w:pPr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8247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заголовок 2"/>
    <w:basedOn w:val="a"/>
    <w:next w:val="a"/>
    <w:rsid w:val="008247C5"/>
    <w:pPr>
      <w:keepNext/>
      <w:widowControl w:val="0"/>
    </w:pPr>
    <w:rPr>
      <w:b/>
      <w:szCs w:val="20"/>
    </w:rPr>
  </w:style>
  <w:style w:type="paragraph" w:styleId="a4">
    <w:name w:val="Body Text Indent"/>
    <w:basedOn w:val="a"/>
    <w:rsid w:val="008247C5"/>
    <w:pPr>
      <w:tabs>
        <w:tab w:val="left" w:pos="-3402"/>
      </w:tabs>
      <w:ind w:left="3969" w:hanging="3969"/>
      <w:jc w:val="both"/>
    </w:pPr>
    <w:rPr>
      <w:sz w:val="28"/>
      <w:szCs w:val="20"/>
    </w:rPr>
  </w:style>
  <w:style w:type="paragraph" w:styleId="a5">
    <w:name w:val="footer"/>
    <w:basedOn w:val="a"/>
    <w:rsid w:val="008247C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47C5"/>
  </w:style>
  <w:style w:type="paragraph" w:styleId="a7">
    <w:name w:val="header"/>
    <w:basedOn w:val="a"/>
    <w:link w:val="a8"/>
    <w:uiPriority w:val="99"/>
    <w:rsid w:val="008247C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8247C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6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040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E54F35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070D84"/>
    <w:rPr>
      <w:sz w:val="24"/>
      <w:szCs w:val="24"/>
    </w:rPr>
  </w:style>
  <w:style w:type="paragraph" w:customStyle="1" w:styleId="ConsPlusNormal">
    <w:name w:val="ConsPlusNormal"/>
    <w:rsid w:val="00581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nhideWhenUsed/>
    <w:rsid w:val="006C7916"/>
    <w:pPr>
      <w:spacing w:before="100" w:beforeAutospacing="1" w:after="120"/>
    </w:pPr>
  </w:style>
  <w:style w:type="paragraph" w:customStyle="1" w:styleId="11">
    <w:name w:val="Знак1 Знак Знак Знак"/>
    <w:basedOn w:val="a"/>
    <w:rsid w:val="005F0AFE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84BA2"/>
    <w:pPr>
      <w:ind w:left="720"/>
      <w:contextualSpacing/>
    </w:pPr>
  </w:style>
  <w:style w:type="character" w:styleId="ad">
    <w:name w:val="Hyperlink"/>
    <w:basedOn w:val="a0"/>
    <w:rsid w:val="00653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9A0A147B5F346E601E20F453563015E083B37FC052F2CECD90A2CE5248ED3B87O83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07A9-3529-4D46-A763-FBEBB6A6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Links>
    <vt:vector size="24" baseType="variant"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2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UE</dc:creator>
  <cp:lastModifiedBy>Бухгалтер</cp:lastModifiedBy>
  <cp:revision>6</cp:revision>
  <cp:lastPrinted>2017-12-15T11:00:00Z</cp:lastPrinted>
  <dcterms:created xsi:type="dcterms:W3CDTF">2017-12-15T06:21:00Z</dcterms:created>
  <dcterms:modified xsi:type="dcterms:W3CDTF">2017-12-19T11:16:00Z</dcterms:modified>
</cp:coreProperties>
</file>